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965" w:rsidRPr="00735A87" w:rsidRDefault="006F6EA3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СВЕДЕНИЯ О ЧИ</w:t>
      </w:r>
      <w:r w:rsidR="008911F1" w:rsidRPr="00735A87">
        <w:rPr>
          <w:rFonts w:ascii="Times New Roman" w:hAnsi="Times New Roman" w:cs="Times New Roman"/>
          <w:b/>
          <w:sz w:val="28"/>
          <w:szCs w:val="28"/>
        </w:rPr>
        <w:t>СЛЕННОСТИ РАБОТНИКОВ</w:t>
      </w:r>
      <w:bookmarkStart w:id="0" w:name="_GoBack"/>
      <w:bookmarkEnd w:id="0"/>
    </w:p>
    <w:p w:rsidR="000F7965" w:rsidRPr="00735A87" w:rsidRDefault="000F7965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ЗАПРУДСКОГО СЕЛЬСКОГО ПОСЕЛЕНИЯ</w:t>
      </w:r>
    </w:p>
    <w:p w:rsidR="008911F1" w:rsidRPr="00735A87" w:rsidRDefault="008911F1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0F7965" w:rsidRPr="00735A87" w:rsidRDefault="000F7965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«Ц</w:t>
      </w:r>
      <w:r w:rsidR="00735A87" w:rsidRPr="00735A87">
        <w:rPr>
          <w:rFonts w:ascii="Times New Roman" w:hAnsi="Times New Roman" w:cs="Times New Roman"/>
          <w:b/>
          <w:sz w:val="28"/>
          <w:szCs w:val="28"/>
        </w:rPr>
        <w:t>ентр организации досуга, культуры, спорта и библиотечного обслуживания</w:t>
      </w:r>
      <w:r w:rsidRPr="00735A87">
        <w:rPr>
          <w:rFonts w:ascii="Times New Roman" w:hAnsi="Times New Roman" w:cs="Times New Roman"/>
          <w:b/>
          <w:sz w:val="28"/>
          <w:szCs w:val="28"/>
        </w:rPr>
        <w:t>»</w:t>
      </w:r>
    </w:p>
    <w:p w:rsidR="006F6EA3" w:rsidRPr="00735A87" w:rsidRDefault="006F6EA3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И</w:t>
      </w:r>
      <w:r w:rsidR="001B761E" w:rsidRPr="00735A87">
        <w:rPr>
          <w:rFonts w:ascii="Times New Roman" w:hAnsi="Times New Roman" w:cs="Times New Roman"/>
          <w:b/>
          <w:sz w:val="28"/>
          <w:szCs w:val="28"/>
        </w:rPr>
        <w:t xml:space="preserve"> ФАКТИЧЕСКИХ</w:t>
      </w:r>
      <w:r w:rsidRPr="00735A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5A87">
        <w:rPr>
          <w:rFonts w:ascii="Times New Roman" w:hAnsi="Times New Roman" w:cs="Times New Roman"/>
          <w:b/>
          <w:sz w:val="28"/>
          <w:szCs w:val="28"/>
        </w:rPr>
        <w:t>ЗАТРАТАХ</w:t>
      </w:r>
      <w:proofErr w:type="gramEnd"/>
      <w:r w:rsidRPr="00735A87">
        <w:rPr>
          <w:rFonts w:ascii="Times New Roman" w:hAnsi="Times New Roman" w:cs="Times New Roman"/>
          <w:b/>
          <w:sz w:val="28"/>
          <w:szCs w:val="28"/>
        </w:rPr>
        <w:t xml:space="preserve"> НА ИХ СОДЕРЖАНИЕ</w:t>
      </w:r>
    </w:p>
    <w:p w:rsidR="006F6EA3" w:rsidRPr="00735A87" w:rsidRDefault="00D97760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87">
        <w:rPr>
          <w:rFonts w:ascii="Times New Roman" w:hAnsi="Times New Roman" w:cs="Times New Roman"/>
          <w:b/>
          <w:sz w:val="28"/>
          <w:szCs w:val="28"/>
        </w:rPr>
        <w:t>за</w:t>
      </w:r>
      <w:r w:rsidR="001718A3" w:rsidRPr="0073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16" w:rsidRPr="00735A87">
        <w:rPr>
          <w:rFonts w:ascii="Times New Roman" w:hAnsi="Times New Roman" w:cs="Times New Roman"/>
          <w:b/>
          <w:sz w:val="28"/>
          <w:szCs w:val="28"/>
        </w:rPr>
        <w:t xml:space="preserve">   2018</w:t>
      </w:r>
      <w:r w:rsidR="006F6EA3" w:rsidRPr="00735A87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041D79" w:rsidRPr="00735A87">
        <w:rPr>
          <w:rFonts w:ascii="Times New Roman" w:hAnsi="Times New Roman" w:cs="Times New Roman"/>
          <w:b/>
          <w:sz w:val="28"/>
          <w:szCs w:val="28"/>
        </w:rPr>
        <w:t>д</w:t>
      </w:r>
    </w:p>
    <w:p w:rsidR="006F6EA3" w:rsidRPr="00735A87" w:rsidRDefault="006F6EA3" w:rsidP="000F7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0F7965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удского</w:t>
            </w:r>
            <w:proofErr w:type="spellEnd"/>
            <w:r w:rsidR="007807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F7965"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0F7965" w:rsidP="000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735A87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5A8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E5EC6" w:rsidRPr="001A3C0A" w:rsidRDefault="00735A87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Киселева</w:t>
      </w:r>
      <w:proofErr w:type="spellEnd"/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5A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35A87">
        <w:rPr>
          <w:rFonts w:ascii="Times New Roman" w:hAnsi="Times New Roman" w:cs="Times New Roman"/>
          <w:sz w:val="24"/>
          <w:szCs w:val="24"/>
        </w:rPr>
        <w:t>Н.В.Михальк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EA3"/>
    <w:rsid w:val="00041D79"/>
    <w:rsid w:val="00065199"/>
    <w:rsid w:val="0006647D"/>
    <w:rsid w:val="00094B8C"/>
    <w:rsid w:val="000F7965"/>
    <w:rsid w:val="00162CC5"/>
    <w:rsid w:val="001718A3"/>
    <w:rsid w:val="001A3C0A"/>
    <w:rsid w:val="001B761E"/>
    <w:rsid w:val="002556DF"/>
    <w:rsid w:val="00283D8D"/>
    <w:rsid w:val="002B67C4"/>
    <w:rsid w:val="0031720F"/>
    <w:rsid w:val="003A4FA3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35A87"/>
    <w:rsid w:val="00780747"/>
    <w:rsid w:val="00784222"/>
    <w:rsid w:val="007C09A3"/>
    <w:rsid w:val="00857F64"/>
    <w:rsid w:val="00861381"/>
    <w:rsid w:val="008911F1"/>
    <w:rsid w:val="00962D44"/>
    <w:rsid w:val="009932A0"/>
    <w:rsid w:val="00A16D16"/>
    <w:rsid w:val="00AC25D5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B109D"/>
    <w:rsid w:val="00EB7361"/>
    <w:rsid w:val="00F024A4"/>
    <w:rsid w:val="00F0518F"/>
    <w:rsid w:val="00F24169"/>
    <w:rsid w:val="00F830F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77BE-6945-4D5D-AE4A-8301CD5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0</cp:revision>
  <cp:lastPrinted>2019-02-07T11:16:00Z</cp:lastPrinted>
  <dcterms:created xsi:type="dcterms:W3CDTF">2015-10-15T04:05:00Z</dcterms:created>
  <dcterms:modified xsi:type="dcterms:W3CDTF">2019-05-13T08:18:00Z</dcterms:modified>
</cp:coreProperties>
</file>